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53" w:rsidRPr="00A528F6" w:rsidRDefault="000E5553" w:rsidP="000E5553">
      <w:pPr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第１号様式・別紙</w:t>
      </w:r>
    </w:p>
    <w:p w:rsidR="006A290E" w:rsidRPr="00A528F6" w:rsidRDefault="00F24554" w:rsidP="006A290E">
      <w:pPr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A528F6">
        <w:rPr>
          <w:rFonts w:ascii="ＭＳ ゴシック" w:eastAsia="ＭＳ ゴシック" w:hAnsi="ＭＳ ゴシック" w:hint="eastAsia"/>
          <w:b/>
          <w:sz w:val="36"/>
          <w:szCs w:val="32"/>
        </w:rPr>
        <w:t xml:space="preserve">委　任　</w:t>
      </w:r>
      <w:r w:rsidR="006A290E" w:rsidRPr="00A528F6">
        <w:rPr>
          <w:rFonts w:ascii="ＭＳ ゴシック" w:eastAsia="ＭＳ ゴシック" w:hAnsi="ＭＳ ゴシック" w:hint="eastAsia"/>
          <w:b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7269"/>
      </w:tblGrid>
      <w:tr w:rsidR="006A290E" w:rsidRPr="00A528F6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A528F6" w:rsidRDefault="006A290E" w:rsidP="00AB3E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28F6">
              <w:rPr>
                <w:rFonts w:ascii="ＭＳ ゴシック" w:eastAsia="ＭＳ ゴシック" w:hAnsi="ＭＳ ゴシック" w:hint="eastAsia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A528F6" w:rsidRDefault="00E7304F" w:rsidP="0056172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528F6"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="00C765A5" w:rsidRPr="00A528F6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  <w:r w:rsidR="000E2C19" w:rsidRPr="00A528F6">
              <w:rPr>
                <w:rFonts w:ascii="ＭＳ ゴシック" w:eastAsia="ＭＳ ゴシック" w:hAnsi="ＭＳ ゴシック" w:hint="eastAsia"/>
                <w:sz w:val="24"/>
              </w:rPr>
              <w:t>ＲＰＡ人材育成支援等業務</w:t>
            </w:r>
          </w:p>
        </w:tc>
      </w:tr>
    </w:tbl>
    <w:p w:rsidR="006A290E" w:rsidRPr="00A528F6" w:rsidRDefault="006A290E" w:rsidP="000E2C19">
      <w:pPr>
        <w:rPr>
          <w:rFonts w:ascii="ＭＳ ゴシック" w:eastAsia="ＭＳ ゴシック" w:hAnsi="ＭＳ ゴシック"/>
        </w:rPr>
      </w:pPr>
    </w:p>
    <w:p w:rsidR="006A290E" w:rsidRPr="00A528F6" w:rsidRDefault="00456F98" w:rsidP="00F24554">
      <w:pPr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三重県知事</w:t>
      </w:r>
      <w:r w:rsidR="006A290E" w:rsidRPr="00A528F6">
        <w:rPr>
          <w:rFonts w:ascii="ＭＳ ゴシック" w:eastAsia="ＭＳ ゴシック" w:hAnsi="ＭＳ ゴシック" w:hint="eastAsia"/>
          <w:sz w:val="24"/>
        </w:rPr>
        <w:t xml:space="preserve">　</w:t>
      </w:r>
      <w:r w:rsidR="00B63EAB" w:rsidRPr="00A528F6">
        <w:rPr>
          <w:rFonts w:ascii="ＭＳ ゴシック" w:eastAsia="ＭＳ ゴシック" w:hAnsi="ＭＳ ゴシック" w:hint="eastAsia"/>
          <w:sz w:val="24"/>
        </w:rPr>
        <w:t>宛て</w:t>
      </w:r>
    </w:p>
    <w:p w:rsidR="00F24554" w:rsidRPr="00A528F6" w:rsidRDefault="00F24554" w:rsidP="00F24554">
      <w:pPr>
        <w:rPr>
          <w:rFonts w:ascii="ＭＳ ゴシック" w:eastAsia="ＭＳ ゴシック" w:hAnsi="ＭＳ ゴシック"/>
          <w:sz w:val="24"/>
        </w:rPr>
      </w:pPr>
    </w:p>
    <w:p w:rsidR="006A290E" w:rsidRPr="00A528F6" w:rsidRDefault="00942E54" w:rsidP="000E2C19">
      <w:pPr>
        <w:jc w:val="right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令和</w:t>
      </w:r>
      <w:r w:rsidR="006A290E" w:rsidRPr="00A528F6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0E2C19" w:rsidRPr="00A528F6" w:rsidRDefault="000E2C19" w:rsidP="000E2C19">
      <w:pPr>
        <w:rPr>
          <w:rFonts w:ascii="ＭＳ ゴシック" w:eastAsia="ＭＳ ゴシック" w:hAnsi="ＭＳ ゴシック"/>
          <w:sz w:val="24"/>
        </w:rPr>
      </w:pPr>
    </w:p>
    <w:p w:rsidR="006A290E" w:rsidRPr="00A528F6" w:rsidRDefault="006A290E" w:rsidP="00516508">
      <w:pPr>
        <w:ind w:firstLineChars="900" w:firstLine="2160"/>
        <w:jc w:val="left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委任者　住所（所在地）</w:t>
      </w:r>
    </w:p>
    <w:p w:rsidR="006A290E" w:rsidRPr="00A528F6" w:rsidRDefault="006A290E" w:rsidP="00516508">
      <w:pPr>
        <w:ind w:firstLineChars="1300" w:firstLine="312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商号又は名称</w:t>
      </w:r>
      <w:bookmarkStart w:id="0" w:name="_GoBack"/>
      <w:bookmarkEnd w:id="0"/>
    </w:p>
    <w:p w:rsidR="00F24554" w:rsidRPr="00A528F6" w:rsidRDefault="00F24554" w:rsidP="00516508">
      <w:pPr>
        <w:ind w:firstLineChars="1300" w:firstLine="312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ﾌﾘｶﾞﾅ</w:t>
      </w:r>
    </w:p>
    <w:p w:rsidR="006A290E" w:rsidRPr="00A528F6" w:rsidRDefault="00516508" w:rsidP="00516508">
      <w:pPr>
        <w:ind w:firstLineChars="1300" w:firstLine="3120"/>
        <w:jc w:val="left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 xml:space="preserve">職氏名　　　　</w:t>
      </w:r>
      <w:r w:rsidR="006A290E" w:rsidRPr="00A528F6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0E2C19" w:rsidRPr="00A528F6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6A290E" w:rsidRPr="00A528F6">
        <w:rPr>
          <w:rFonts w:ascii="ＭＳ ゴシック" w:eastAsia="ＭＳ ゴシック" w:hAnsi="ＭＳ ゴシック" w:hint="eastAsia"/>
          <w:sz w:val="24"/>
        </w:rPr>
        <w:t xml:space="preserve">　　　　　　　印</w:t>
      </w:r>
    </w:p>
    <w:p w:rsidR="00516508" w:rsidRPr="00A528F6" w:rsidRDefault="00516508" w:rsidP="00F24554">
      <w:pPr>
        <w:ind w:firstLineChars="1700" w:firstLine="4080"/>
        <w:jc w:val="left"/>
        <w:rPr>
          <w:rFonts w:ascii="ＭＳ ゴシック" w:eastAsia="ＭＳ ゴシック" w:hAnsi="ＭＳ ゴシック"/>
          <w:sz w:val="24"/>
        </w:rPr>
      </w:pPr>
    </w:p>
    <w:p w:rsidR="00516508" w:rsidRPr="00A528F6" w:rsidRDefault="00516508" w:rsidP="00516508">
      <w:pPr>
        <w:ind w:firstLineChars="1500" w:firstLine="3300"/>
        <w:jc w:val="left"/>
        <w:rPr>
          <w:rFonts w:ascii="ＭＳ ゴシック" w:eastAsia="ＭＳ ゴシック" w:hAnsi="ＭＳ ゴシック"/>
          <w:sz w:val="22"/>
        </w:rPr>
      </w:pPr>
      <w:r w:rsidRPr="00A528F6">
        <w:rPr>
          <w:rFonts w:ascii="ＭＳ ゴシック" w:eastAsia="ＭＳ ゴシック" w:hAnsi="ＭＳ ゴシック" w:hint="eastAsia"/>
          <w:sz w:val="22"/>
        </w:rPr>
        <w:t>生年月日　大正・昭和・平成　　　年　　　月　　　日生</w:t>
      </w:r>
    </w:p>
    <w:p w:rsidR="006A290E" w:rsidRPr="00A528F6" w:rsidRDefault="006A290E" w:rsidP="000E2C19">
      <w:pPr>
        <w:rPr>
          <w:rFonts w:ascii="ＭＳ ゴシック" w:eastAsia="ＭＳ ゴシック" w:hAnsi="ＭＳ ゴシック"/>
          <w:sz w:val="22"/>
        </w:rPr>
      </w:pPr>
    </w:p>
    <w:p w:rsidR="006A290E" w:rsidRPr="00A528F6" w:rsidRDefault="006A290E" w:rsidP="000E2C1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上記の</w:t>
      </w:r>
      <w:r w:rsidR="00516508" w:rsidRPr="00A528F6">
        <w:rPr>
          <w:rFonts w:ascii="ＭＳ ゴシック" w:eastAsia="ＭＳ ゴシック" w:hAnsi="ＭＳ ゴシック" w:hint="eastAsia"/>
          <w:sz w:val="24"/>
        </w:rPr>
        <w:t>企画提案コンペ</w:t>
      </w:r>
      <w:r w:rsidRPr="00A528F6">
        <w:rPr>
          <w:rFonts w:ascii="ＭＳ ゴシック" w:eastAsia="ＭＳ ゴシック" w:hAnsi="ＭＳ ゴシック" w:hint="eastAsia"/>
          <w:sz w:val="24"/>
        </w:rPr>
        <w:t>において、下記の者を受任者（代理人）として定め、下記の権限を委任します。</w:t>
      </w:r>
    </w:p>
    <w:p w:rsidR="00F24554" w:rsidRPr="00A528F6" w:rsidRDefault="00F24554" w:rsidP="000E2C19">
      <w:pPr>
        <w:rPr>
          <w:rFonts w:ascii="ＭＳ ゴシック" w:eastAsia="ＭＳ ゴシック" w:hAnsi="ＭＳ ゴシック"/>
          <w:sz w:val="24"/>
        </w:rPr>
      </w:pPr>
    </w:p>
    <w:p w:rsidR="006A290E" w:rsidRPr="00A528F6" w:rsidRDefault="006A290E" w:rsidP="00F24554">
      <w:pPr>
        <w:ind w:firstLineChars="200" w:firstLine="480"/>
        <w:jc w:val="center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記</w:t>
      </w:r>
    </w:p>
    <w:p w:rsidR="006A290E" w:rsidRPr="00A528F6" w:rsidRDefault="006A290E" w:rsidP="000E2C19">
      <w:pPr>
        <w:rPr>
          <w:rFonts w:ascii="ＭＳ ゴシック" w:eastAsia="ＭＳ ゴシック" w:hAnsi="ＭＳ ゴシック"/>
          <w:sz w:val="24"/>
        </w:rPr>
      </w:pPr>
    </w:p>
    <w:p w:rsidR="006A290E" w:rsidRPr="00A528F6" w:rsidRDefault="006A290E" w:rsidP="00F24554">
      <w:pPr>
        <w:ind w:firstLineChars="1000" w:firstLine="240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受任者（代理人）</w:t>
      </w:r>
    </w:p>
    <w:p w:rsidR="000E2C19" w:rsidRPr="00A528F6" w:rsidRDefault="006A290E" w:rsidP="000E2C19">
      <w:pPr>
        <w:ind w:firstLineChars="1200" w:firstLine="288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住所（所在地）</w:t>
      </w:r>
    </w:p>
    <w:p w:rsidR="000E2C19" w:rsidRPr="00A528F6" w:rsidRDefault="006A290E" w:rsidP="000E2C19">
      <w:pPr>
        <w:ind w:firstLineChars="1200" w:firstLine="288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6A290E" w:rsidRPr="00A528F6" w:rsidRDefault="000E2C19" w:rsidP="000E2C19">
      <w:pPr>
        <w:ind w:firstLineChars="1200" w:firstLine="288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ﾌﾘｶﾞﾅ</w:t>
      </w:r>
    </w:p>
    <w:p w:rsidR="006A290E" w:rsidRPr="00A528F6" w:rsidRDefault="00516508" w:rsidP="00F24554">
      <w:pPr>
        <w:ind w:firstLineChars="1200" w:firstLine="288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職</w:t>
      </w:r>
      <w:r w:rsidR="006A290E" w:rsidRPr="00A528F6">
        <w:rPr>
          <w:rFonts w:ascii="ＭＳ ゴシック" w:eastAsia="ＭＳ ゴシック" w:hAnsi="ＭＳ ゴシック" w:hint="eastAsia"/>
          <w:sz w:val="24"/>
        </w:rPr>
        <w:t xml:space="preserve">氏名　　</w:t>
      </w:r>
      <w:r w:rsidR="000E2C19" w:rsidRPr="00A528F6">
        <w:rPr>
          <w:rFonts w:ascii="ＭＳ ゴシック" w:eastAsia="ＭＳ ゴシック" w:hAnsi="ＭＳ ゴシック" w:hint="eastAsia"/>
          <w:sz w:val="24"/>
        </w:rPr>
        <w:t xml:space="preserve">　</w:t>
      </w:r>
      <w:r w:rsidR="006A290E" w:rsidRPr="00A528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印</w:t>
      </w:r>
    </w:p>
    <w:p w:rsidR="00516508" w:rsidRPr="00A528F6" w:rsidRDefault="00516508" w:rsidP="00516508">
      <w:pPr>
        <w:ind w:firstLineChars="1400" w:firstLine="2940"/>
        <w:rPr>
          <w:rFonts w:ascii="ＭＳ ゴシック" w:eastAsia="ＭＳ ゴシック" w:hAnsi="ＭＳ ゴシック"/>
          <w:szCs w:val="18"/>
        </w:rPr>
      </w:pPr>
    </w:p>
    <w:p w:rsidR="006A290E" w:rsidRPr="00A528F6" w:rsidRDefault="00516508" w:rsidP="00516508">
      <w:pPr>
        <w:ind w:firstLineChars="1400" w:firstLine="3080"/>
        <w:rPr>
          <w:rFonts w:ascii="ＭＳ ゴシック" w:eastAsia="ＭＳ ゴシック" w:hAnsi="ＭＳ ゴシック"/>
          <w:sz w:val="36"/>
        </w:rPr>
      </w:pPr>
      <w:r w:rsidRPr="00A528F6">
        <w:rPr>
          <w:rFonts w:ascii="ＭＳ ゴシック" w:eastAsia="ＭＳ ゴシック" w:hAnsi="ＭＳ ゴシック" w:hint="eastAsia"/>
          <w:sz w:val="22"/>
          <w:szCs w:val="18"/>
        </w:rPr>
        <w:t>生年月日　大正・昭和・平成　　　年　　　月　　　日生</w:t>
      </w:r>
    </w:p>
    <w:p w:rsidR="006A290E" w:rsidRPr="00A528F6" w:rsidRDefault="006A290E" w:rsidP="000E2C19">
      <w:pPr>
        <w:rPr>
          <w:rFonts w:ascii="ＭＳ ゴシック" w:eastAsia="ＭＳ ゴシック" w:hAnsi="ＭＳ ゴシック"/>
          <w:sz w:val="24"/>
        </w:rPr>
      </w:pPr>
    </w:p>
    <w:p w:rsidR="000E5553" w:rsidRPr="00A528F6" w:rsidRDefault="000E5553" w:rsidP="000E2C19">
      <w:pPr>
        <w:rPr>
          <w:rFonts w:ascii="ＭＳ ゴシック" w:eastAsia="ＭＳ ゴシック" w:hAnsi="ＭＳ ゴシック"/>
          <w:sz w:val="24"/>
        </w:rPr>
      </w:pPr>
    </w:p>
    <w:p w:rsidR="00F24554" w:rsidRPr="00A528F6" w:rsidRDefault="00F24554" w:rsidP="000E2C19">
      <w:pPr>
        <w:rPr>
          <w:rFonts w:ascii="ＭＳ ゴシック" w:eastAsia="ＭＳ ゴシック" w:hAnsi="ＭＳ ゴシック"/>
          <w:sz w:val="24"/>
        </w:rPr>
      </w:pPr>
    </w:p>
    <w:p w:rsidR="006A290E" w:rsidRPr="00A528F6" w:rsidRDefault="006A290E" w:rsidP="00F2455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委任事項（※委任する事項を選択してください。）</w:t>
      </w:r>
    </w:p>
    <w:p w:rsidR="006A290E" w:rsidRPr="00A528F6" w:rsidRDefault="006A290E" w:rsidP="00F2455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１　□　企画提案に関する一切の件</w:t>
      </w:r>
    </w:p>
    <w:p w:rsidR="006A290E" w:rsidRPr="00A528F6" w:rsidRDefault="006A290E" w:rsidP="00F2455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 xml:space="preserve">２　□　</w:t>
      </w:r>
      <w:r w:rsidR="002E3D51" w:rsidRPr="00A528F6">
        <w:rPr>
          <w:rFonts w:ascii="ＭＳ ゴシック" w:eastAsia="ＭＳ ゴシック" w:hAnsi="ＭＳ ゴシック" w:hint="eastAsia"/>
          <w:sz w:val="24"/>
        </w:rPr>
        <w:t>資格申請</w:t>
      </w:r>
      <w:r w:rsidRPr="00A528F6">
        <w:rPr>
          <w:rFonts w:ascii="ＭＳ ゴシック" w:eastAsia="ＭＳ ゴシック" w:hAnsi="ＭＳ ゴシック" w:hint="eastAsia"/>
          <w:sz w:val="24"/>
        </w:rPr>
        <w:t>に関する一切の件</w:t>
      </w:r>
    </w:p>
    <w:p w:rsidR="006A290E" w:rsidRPr="00A528F6" w:rsidRDefault="006A290E" w:rsidP="00F2455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３　□　契約の締結及び契約に定める関係書類に関する一切の件</w:t>
      </w:r>
    </w:p>
    <w:p w:rsidR="006A290E" w:rsidRPr="00A528F6" w:rsidRDefault="006A290E" w:rsidP="00F2455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４　□　物品の納入及び契約の履行に関する件</w:t>
      </w:r>
    </w:p>
    <w:p w:rsidR="00E56E61" w:rsidRPr="00A528F6" w:rsidRDefault="00E56E61" w:rsidP="000E2C19">
      <w:pPr>
        <w:rPr>
          <w:rFonts w:ascii="ＭＳ ゴシック" w:eastAsia="ＭＳ ゴシック" w:hAnsi="ＭＳ ゴシック"/>
          <w:sz w:val="24"/>
        </w:rPr>
      </w:pPr>
    </w:p>
    <w:p w:rsidR="00E56E61" w:rsidRPr="00A528F6" w:rsidRDefault="00E56E61" w:rsidP="000E2C19">
      <w:pPr>
        <w:rPr>
          <w:rFonts w:ascii="ＭＳ ゴシック" w:eastAsia="ＭＳ ゴシック" w:hAnsi="ＭＳ ゴシック"/>
          <w:sz w:val="24"/>
        </w:rPr>
      </w:pPr>
    </w:p>
    <w:p w:rsidR="00E56E61" w:rsidRPr="00A528F6" w:rsidRDefault="00E56E61" w:rsidP="000E2C19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※押印は省略することができます。押印を省略した場合は、次頁の表に「発行責任者及び担当者」の氏名、連絡先を記載してください。</w:t>
      </w:r>
    </w:p>
    <w:p w:rsidR="00E56E61" w:rsidRPr="00A528F6" w:rsidRDefault="00E56E61" w:rsidP="000E2C19">
      <w:pPr>
        <w:rPr>
          <w:rFonts w:ascii="ＭＳ ゴシック" w:eastAsia="ＭＳ ゴシック" w:hAnsi="ＭＳ ゴシック"/>
          <w:sz w:val="24"/>
        </w:rPr>
      </w:pPr>
    </w:p>
    <w:p w:rsidR="00E56E61" w:rsidRPr="00A528F6" w:rsidRDefault="00E56E61" w:rsidP="00E56E61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委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A528F6" w:rsidRPr="00A528F6" w:rsidTr="00E56E61">
        <w:tc>
          <w:tcPr>
            <w:tcW w:w="1678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13" w:type="dxa"/>
          </w:tcPr>
          <w:p w:rsidR="00E56E61" w:rsidRPr="00A528F6" w:rsidRDefault="00E56E61" w:rsidP="00997B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28F6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Pr="00A528F6" w:rsidRDefault="00E56E61" w:rsidP="00997B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28F6">
              <w:rPr>
                <w:rFonts w:ascii="ＭＳ ゴシック" w:eastAsia="ＭＳ ゴシック" w:hAnsi="ＭＳ ゴシック" w:hint="eastAsia"/>
                <w:sz w:val="22"/>
              </w:rPr>
              <w:t>連絡先（電話・E-mail等）</w:t>
            </w:r>
          </w:p>
        </w:tc>
      </w:tr>
      <w:tr w:rsidR="00A528F6" w:rsidRPr="00A528F6" w:rsidTr="00E56E61">
        <w:tc>
          <w:tcPr>
            <w:tcW w:w="1678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  <w:r w:rsidRPr="00A528F6">
              <w:rPr>
                <w:rFonts w:ascii="ＭＳ ゴシック" w:eastAsia="ＭＳ ゴシック" w:hAnsi="ＭＳ ゴシック" w:hint="eastAsia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10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6E61" w:rsidRPr="00A528F6" w:rsidTr="00E56E61">
        <w:tc>
          <w:tcPr>
            <w:tcW w:w="1678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  <w:r w:rsidRPr="00A528F6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10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56E61" w:rsidRPr="00A528F6" w:rsidRDefault="00E56E61" w:rsidP="00E56E61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</w:p>
    <w:p w:rsidR="00E56E61" w:rsidRPr="00A528F6" w:rsidRDefault="00E56E61" w:rsidP="00E56E61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受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A528F6" w:rsidRPr="00A528F6" w:rsidTr="00997BFE">
        <w:tc>
          <w:tcPr>
            <w:tcW w:w="1678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13" w:type="dxa"/>
          </w:tcPr>
          <w:p w:rsidR="00E56E61" w:rsidRPr="00A528F6" w:rsidRDefault="00E56E61" w:rsidP="00997B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28F6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Pr="00A528F6" w:rsidRDefault="00E56E61" w:rsidP="00997BF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28F6">
              <w:rPr>
                <w:rFonts w:ascii="ＭＳ ゴシック" w:eastAsia="ＭＳ ゴシック" w:hAnsi="ＭＳ ゴシック" w:hint="eastAsia"/>
                <w:sz w:val="22"/>
              </w:rPr>
              <w:t>連絡先（電話・E-mail等）</w:t>
            </w:r>
          </w:p>
        </w:tc>
      </w:tr>
      <w:tr w:rsidR="00A528F6" w:rsidRPr="00A528F6" w:rsidTr="00997BFE">
        <w:tc>
          <w:tcPr>
            <w:tcW w:w="1678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  <w:r w:rsidRPr="00A528F6">
              <w:rPr>
                <w:rFonts w:ascii="ＭＳ ゴシック" w:eastAsia="ＭＳ ゴシック" w:hAnsi="ＭＳ ゴシック" w:hint="eastAsia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10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528F6" w:rsidRPr="00A528F6" w:rsidTr="00997BFE">
        <w:tc>
          <w:tcPr>
            <w:tcW w:w="1678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  <w:r w:rsidRPr="00A528F6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10" w:type="dxa"/>
          </w:tcPr>
          <w:p w:rsidR="00E56E61" w:rsidRPr="00A528F6" w:rsidRDefault="00E56E61" w:rsidP="00997BF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A56CF" w:rsidRPr="00A528F6" w:rsidRDefault="006A56CF" w:rsidP="006A56CF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・押印された場合は記載の必要はありません。</w:t>
      </w:r>
    </w:p>
    <w:p w:rsidR="006A56CF" w:rsidRPr="00A528F6" w:rsidRDefault="006A56CF" w:rsidP="006A56CF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・「発行責任者及び担当者」は同一人物でも可とします。</w:t>
      </w:r>
    </w:p>
    <w:p w:rsidR="006A56CF" w:rsidRPr="00A528F6" w:rsidRDefault="006A56CF" w:rsidP="006A56CF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・氏名については、必ずフルネームで記載してください。</w:t>
      </w:r>
    </w:p>
    <w:p w:rsidR="00E56E61" w:rsidRPr="00A528F6" w:rsidRDefault="006A56CF" w:rsidP="006A56CF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・確認のため、記載連絡先に連絡させていただく場合がありますので、ご了承ください。</w:t>
      </w:r>
    </w:p>
    <w:p w:rsidR="00E56E61" w:rsidRPr="00A528F6" w:rsidRDefault="00E56E61" w:rsidP="00E56E61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</w:p>
    <w:p w:rsidR="002E3D51" w:rsidRPr="00A528F6" w:rsidRDefault="002E3D51" w:rsidP="000E2C19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 w:rsidRPr="00A528F6">
        <w:rPr>
          <w:rFonts w:ascii="ＭＳ ゴシック" w:eastAsia="ＭＳ ゴシック" w:hAnsi="ＭＳ ゴシック" w:hint="eastAsia"/>
          <w:sz w:val="24"/>
        </w:rPr>
        <w:t>※申請書に記載の個人情報に関しては、落札資格確認のために利用する以外に使用しません。また、その情報については、三重県個人情報保護条例に基づき適正に取り扱います。</w:t>
      </w:r>
    </w:p>
    <w:sectPr w:rsidR="002E3D51" w:rsidRPr="00A528F6" w:rsidSect="00F245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99" w:rsidRDefault="00DB3B99" w:rsidP="002101A7">
      <w:r>
        <w:separator/>
      </w:r>
    </w:p>
  </w:endnote>
  <w:endnote w:type="continuationSeparator" w:id="0">
    <w:p w:rsidR="00DB3B99" w:rsidRDefault="00DB3B99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0A" w:rsidRDefault="00626E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0A" w:rsidRDefault="00626E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0A" w:rsidRDefault="00626E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99" w:rsidRDefault="00DB3B99" w:rsidP="002101A7">
      <w:r>
        <w:separator/>
      </w:r>
    </w:p>
  </w:footnote>
  <w:footnote w:type="continuationSeparator" w:id="0">
    <w:p w:rsidR="00DB3B99" w:rsidRDefault="00DB3B99" w:rsidP="0021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0A" w:rsidRDefault="00626E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0A" w:rsidRDefault="00626E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0A" w:rsidRDefault="00626E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E"/>
    <w:rsid w:val="000174CD"/>
    <w:rsid w:val="000801BF"/>
    <w:rsid w:val="000E2C19"/>
    <w:rsid w:val="000E5553"/>
    <w:rsid w:val="00136951"/>
    <w:rsid w:val="001C0FCD"/>
    <w:rsid w:val="002101A7"/>
    <w:rsid w:val="002E3D51"/>
    <w:rsid w:val="00305CBA"/>
    <w:rsid w:val="0039538B"/>
    <w:rsid w:val="003E2B27"/>
    <w:rsid w:val="00456F98"/>
    <w:rsid w:val="00516508"/>
    <w:rsid w:val="00561723"/>
    <w:rsid w:val="00626E0A"/>
    <w:rsid w:val="006539D4"/>
    <w:rsid w:val="006A290E"/>
    <w:rsid w:val="006A56CF"/>
    <w:rsid w:val="006C06B4"/>
    <w:rsid w:val="006C3784"/>
    <w:rsid w:val="00751986"/>
    <w:rsid w:val="00761C3D"/>
    <w:rsid w:val="007B6D7C"/>
    <w:rsid w:val="00931D53"/>
    <w:rsid w:val="00942E54"/>
    <w:rsid w:val="00A129F0"/>
    <w:rsid w:val="00A44240"/>
    <w:rsid w:val="00A528F6"/>
    <w:rsid w:val="00B63EAB"/>
    <w:rsid w:val="00B67705"/>
    <w:rsid w:val="00C765A5"/>
    <w:rsid w:val="00CA182D"/>
    <w:rsid w:val="00CD631E"/>
    <w:rsid w:val="00CE2B1A"/>
    <w:rsid w:val="00CF5C6B"/>
    <w:rsid w:val="00D224CA"/>
    <w:rsid w:val="00DB3B99"/>
    <w:rsid w:val="00E56E61"/>
    <w:rsid w:val="00E7304F"/>
    <w:rsid w:val="00F24554"/>
    <w:rsid w:val="00F562A0"/>
    <w:rsid w:val="00F937FD"/>
    <w:rsid w:val="00FA51E7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3759-82EC-4568-8C9A-B100D196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3T08:05:00Z</dcterms:created>
  <dcterms:modified xsi:type="dcterms:W3CDTF">2022-06-13T08:05:00Z</dcterms:modified>
</cp:coreProperties>
</file>